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Default="001D14D0" w:rsidP="001D14D0">
      <w:pPr>
        <w:rPr>
          <w:sz w:val="24"/>
          <w:szCs w:val="24"/>
        </w:rPr>
      </w:pPr>
    </w:p>
    <w:p w:rsidR="0039661E" w:rsidRPr="00D92535" w:rsidRDefault="0039661E" w:rsidP="001D14D0">
      <w:pPr>
        <w:rPr>
          <w:sz w:val="24"/>
          <w:szCs w:val="24"/>
        </w:rPr>
        <w:sectPr w:rsidR="0039661E" w:rsidRPr="00D92535" w:rsidSect="001D1FD4">
          <w:footerReference w:type="default" r:id="rId9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89365" cy="6288579"/>
            <wp:effectExtent l="0" t="0" r="0" b="0"/>
            <wp:docPr id="3" name="Рисунок 3" descr="C:\Users\user\Desktop\мз\doc0000862019122610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з\doc000086201912261024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62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FD" w:rsidRPr="001E7744" w:rsidRDefault="0041742B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192CE8" w:rsidRDefault="00165BB7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165BB7" w:rsidRPr="009D7718" w:rsidRDefault="00165BB7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7"/>
        <w:gridCol w:w="1264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FC462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FC462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045A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FC462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FC462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FC462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4877C4" w:rsidRPr="00FC4625" w:rsidRDefault="00FC4625" w:rsidP="004877C4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FC4625">
              <w:rPr>
                <w:bCs/>
                <w:sz w:val="20"/>
              </w:rPr>
              <w:t>П</w:t>
            </w:r>
            <w:r w:rsidR="000C1B98" w:rsidRPr="00FC4625">
              <w:rPr>
                <w:bCs/>
                <w:sz w:val="20"/>
              </w:rPr>
              <w:t>роходящие</w:t>
            </w:r>
            <w:r w:rsidRPr="00FC4625">
              <w:rPr>
                <w:bCs/>
                <w:sz w:val="20"/>
              </w:rPr>
              <w:t xml:space="preserve"> обучение в общеобразовательном учреждении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4877C4" w:rsidRPr="00FC4625" w:rsidRDefault="00FC4625" w:rsidP="004877C4">
            <w:pPr>
              <w:keepNext/>
              <w:spacing w:before="240" w:after="60"/>
              <w:outlineLvl w:val="3"/>
              <w:rPr>
                <w:sz w:val="20"/>
              </w:rPr>
            </w:pPr>
            <w:r w:rsidRPr="00FC4625">
              <w:rPr>
                <w:sz w:val="20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FC4625" w:rsidRDefault="004877C4" w:rsidP="004877C4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FC4625">
              <w:rPr>
                <w:sz w:val="20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FC4625" w:rsidRDefault="004877C4" w:rsidP="004877C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725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FC462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FC462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FC462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045ADC" w:rsidP="00FC46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045ADC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</w:t>
            </w:r>
            <w:r w:rsidR="00045ADC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302FC4" w:rsidRDefault="0052745E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="004877C4" w:rsidRPr="00F061B6">
              <w:rPr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52745E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0F7C0A" w:rsidRDefault="00733393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</w:t>
            </w:r>
            <w:r w:rsidR="000553A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52745E" w:rsidRPr="000F7C0A" w:rsidRDefault="002012A7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</w:t>
            </w:r>
            <w:r w:rsidR="000553A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52745E" w:rsidRPr="000F7C0A" w:rsidRDefault="002012A7" w:rsidP="002012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</w:t>
            </w:r>
            <w:r w:rsidR="000553A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7C7E98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0553A8">
              <w:rPr>
                <w:bCs/>
                <w:color w:val="000000"/>
                <w:sz w:val="20"/>
              </w:rPr>
              <w:t>1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881D1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881D10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81D1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4C213B" w:rsidRDefault="0041742B" w:rsidP="004C213B">
      <w:pPr>
        <w:keepNext/>
        <w:outlineLvl w:val="3"/>
        <w:rPr>
          <w:sz w:val="24"/>
          <w:szCs w:val="24"/>
        </w:rPr>
      </w:pPr>
      <w:r>
        <w:rPr>
          <w:noProof/>
          <w:lang w:eastAsia="ru-RU"/>
        </w:rPr>
        <w:pict>
          <v:shape id="_x0000_s1034" type="#_x0000_t202" style="position:absolute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192CE8" w:rsidRDefault="00165BB7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165BB7" w:rsidRPr="009D7718" w:rsidRDefault="00165BB7" w:rsidP="00404671"/>
              </w:txbxContent>
            </v:textbox>
          </v:shape>
        </w:pict>
      </w:r>
      <w:r w:rsidR="004C213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404671" w:rsidRPr="00430789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490284"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C720C9" w:rsidRDefault="00881D10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33393" w:rsidRDefault="00733393" w:rsidP="0073339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0553A8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733393" w:rsidP="0073339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051"/>
        <w:gridCol w:w="1203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DB6939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3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DB6939">
        <w:trPr>
          <w:trHeight w:val="162"/>
        </w:trPr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3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045AD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733393">
              <w:rPr>
                <w:bCs/>
                <w:color w:val="000000"/>
                <w:sz w:val="20"/>
              </w:rPr>
              <w:t>2</w:t>
            </w:r>
            <w:r w:rsidR="00045ADC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045AD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DB6939">
        <w:trPr>
          <w:trHeight w:val="738"/>
        </w:trPr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04671" w:rsidRPr="005C7C58" w:rsidRDefault="00DB693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 </w:t>
            </w:r>
            <w:r w:rsidR="00404671"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04671" w:rsidRPr="005C7C58" w:rsidRDefault="00DB6939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 </w:t>
            </w:r>
            <w:r w:rsidR="00404671"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04671" w:rsidRPr="005C7C58" w:rsidRDefault="00DB6939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 </w:t>
            </w:r>
            <w:r w:rsidR="00404671"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404671" w:rsidRPr="005C7C58" w:rsidRDefault="00DB6939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 </w:t>
            </w:r>
            <w:r w:rsidR="00404671"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DB693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DB6939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33393" w:rsidRPr="005C7C58" w:rsidTr="00DB6939">
        <w:tc>
          <w:tcPr>
            <w:tcW w:w="1150" w:type="dxa"/>
            <w:shd w:val="clear" w:color="auto" w:fill="FFFFFF"/>
          </w:tcPr>
          <w:p w:rsidR="00733393" w:rsidRPr="00302FC4" w:rsidRDefault="00733393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103" w:type="dxa"/>
            <w:gridSpan w:val="3"/>
            <w:shd w:val="clear" w:color="auto" w:fill="FFFFFF"/>
          </w:tcPr>
          <w:p w:rsidR="00733393" w:rsidRPr="00F82FB5" w:rsidRDefault="00733393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03" w:type="dxa"/>
            <w:shd w:val="clear" w:color="auto" w:fill="FFFFFF"/>
          </w:tcPr>
          <w:p w:rsidR="00165BB7" w:rsidRDefault="00165BB7" w:rsidP="00165BB7">
            <w:pPr>
              <w:keepNext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733393" w:rsidRPr="00F9217B" w:rsidRDefault="00165BB7" w:rsidP="00366FCC">
            <w:pPr>
              <w:keepNext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733393" w:rsidRPr="00165BB7" w:rsidRDefault="00165BB7" w:rsidP="00366FCC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165BB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733393" w:rsidRPr="00F82FB5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33393" w:rsidRPr="00F82FB5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33393" w:rsidRPr="005C7C58" w:rsidRDefault="007333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553A8" w:rsidRDefault="000553A8" w:rsidP="000553A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553A8" w:rsidRPr="001E7744" w:rsidRDefault="000553A8" w:rsidP="000553A8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490284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0553A8" w:rsidRPr="00A93419" w:rsidRDefault="000553A8" w:rsidP="000553A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0553A8" w:rsidRPr="004C213B" w:rsidRDefault="0041742B" w:rsidP="000553A8">
      <w:pPr>
        <w:keepNext/>
        <w:outlineLvl w:val="3"/>
        <w:rPr>
          <w:sz w:val="24"/>
          <w:szCs w:val="24"/>
        </w:rPr>
      </w:pPr>
      <w:r>
        <w:rPr>
          <w:noProof/>
          <w:lang w:eastAsia="ru-RU"/>
        </w:rPr>
        <w:pict>
          <v:shape id="_x0000_s1047" type="#_x0000_t202" style="position:absolute;margin-left:598.3pt;margin-top:2.6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 style="mso-next-textbox:#_x0000_s104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192CE8" w:rsidRDefault="00165BB7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165BB7" w:rsidRPr="009D7718" w:rsidRDefault="00165BB7" w:rsidP="000553A8"/>
              </w:txbxContent>
            </v:textbox>
          </v:shape>
        </w:pict>
      </w:r>
      <w:r w:rsidR="000553A8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0553A8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0553A8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0553A8" w:rsidRDefault="000553A8" w:rsidP="000553A8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</w:t>
      </w:r>
      <w:r w:rsidR="00165BB7">
        <w:rPr>
          <w:i/>
          <w:szCs w:val="28"/>
          <w:u w:val="single"/>
        </w:rPr>
        <w:t xml:space="preserve"> адаптированных </w:t>
      </w:r>
      <w:r w:rsidRPr="0015288B">
        <w:rPr>
          <w:i/>
          <w:szCs w:val="28"/>
          <w:u w:val="single"/>
        </w:rPr>
        <w:t xml:space="preserve"> основных общеобразовательных программ начального общего образования</w:t>
      </w:r>
    </w:p>
    <w:p w:rsidR="000553A8" w:rsidRDefault="000553A8" w:rsidP="000553A8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  <w:r>
        <w:rPr>
          <w:i/>
          <w:szCs w:val="28"/>
          <w:u w:val="single"/>
        </w:rPr>
        <w:t xml:space="preserve"> с ограниченными возможностями </w:t>
      </w:r>
    </w:p>
    <w:p w:rsidR="000553A8" w:rsidRDefault="000553A8" w:rsidP="000553A8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0553A8" w:rsidRPr="001E7744" w:rsidRDefault="000553A8" w:rsidP="000553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553A8" w:rsidRDefault="000553A8" w:rsidP="000553A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553A8" w:rsidRPr="00A93419" w:rsidRDefault="000553A8" w:rsidP="000553A8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558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0553A8" w:rsidRPr="00430789" w:rsidTr="00756305">
        <w:trPr>
          <w:trHeight w:hRule="exact" w:val="1405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7" w:type="dxa"/>
            <w:gridSpan w:val="3"/>
            <w:vMerge w:val="restart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553A8" w:rsidRPr="00430789" w:rsidTr="00756305">
        <w:trPr>
          <w:trHeight w:hRule="exact" w:val="484"/>
        </w:trPr>
        <w:tc>
          <w:tcPr>
            <w:tcW w:w="856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7" w:type="dxa"/>
            <w:gridSpan w:val="3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553A8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553A8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553A8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0553A8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553A8" w:rsidRPr="0052745E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553A8" w:rsidRPr="0052745E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553A8" w:rsidRPr="00430789" w:rsidTr="00756305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553A8" w:rsidRPr="00430789" w:rsidTr="00756305">
        <w:trPr>
          <w:trHeight w:hRule="exact" w:val="227"/>
        </w:trPr>
        <w:tc>
          <w:tcPr>
            <w:tcW w:w="856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53A8" w:rsidRPr="00C720C9" w:rsidTr="00756305">
        <w:trPr>
          <w:trHeight w:hRule="exact" w:val="907"/>
        </w:trPr>
        <w:tc>
          <w:tcPr>
            <w:tcW w:w="856" w:type="dxa"/>
            <w:vMerge w:val="restart"/>
            <w:shd w:val="clear" w:color="auto" w:fill="FFFFFF"/>
          </w:tcPr>
          <w:p w:rsidR="000553A8" w:rsidRPr="00C720C9" w:rsidRDefault="00756305" w:rsidP="000553A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0553A8" w:rsidRPr="00F9217B" w:rsidRDefault="000553A8" w:rsidP="000553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F921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ных </w:t>
            </w:r>
            <w:r w:rsidRPr="00F9217B">
              <w:rPr>
                <w:sz w:val="18"/>
                <w:szCs w:val="18"/>
              </w:rPr>
              <w:t>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553A8" w:rsidRDefault="000553A8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0553A8" w:rsidRPr="00F9217B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0553A8" w:rsidRPr="00F9217B" w:rsidRDefault="000553A8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553A8" w:rsidRPr="00F9217B" w:rsidRDefault="000553A8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553A8" w:rsidRPr="008818C4" w:rsidRDefault="000553A8" w:rsidP="00366FCC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0553A8" w:rsidRPr="003D1E85" w:rsidRDefault="000553A8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553A8" w:rsidRDefault="000553A8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553A8" w:rsidRDefault="000553A8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553A8" w:rsidRDefault="000553A8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553A8" w:rsidRDefault="000553A8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553A8" w:rsidRPr="00C720C9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0553A8" w:rsidRPr="00CC3F39" w:rsidRDefault="000553A8" w:rsidP="00366FC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553A8" w:rsidRPr="005B7487" w:rsidRDefault="000553A8" w:rsidP="00366FC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553A8" w:rsidRPr="00C720C9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553A8" w:rsidRPr="00C720C9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553A8" w:rsidRPr="00C720C9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553A8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553A8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553A8" w:rsidRPr="00C720C9" w:rsidTr="00756305">
        <w:trPr>
          <w:trHeight w:hRule="exact" w:val="1077"/>
        </w:trPr>
        <w:tc>
          <w:tcPr>
            <w:tcW w:w="856" w:type="dxa"/>
            <w:vMerge/>
            <w:shd w:val="clear" w:color="auto" w:fill="FFFFFF"/>
          </w:tcPr>
          <w:p w:rsidR="000553A8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553A8" w:rsidRPr="004E0763" w:rsidRDefault="000553A8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553A8" w:rsidRPr="00592E17" w:rsidRDefault="000553A8" w:rsidP="00366FC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592E17" w:rsidRDefault="000553A8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553A8" w:rsidRPr="003D1E85" w:rsidRDefault="000553A8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0553A8" w:rsidRPr="00CC3F39" w:rsidRDefault="000553A8" w:rsidP="00366FC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553A8" w:rsidRPr="005B7487" w:rsidRDefault="000553A8" w:rsidP="00366FC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553A8" w:rsidRPr="00C720C9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553A8" w:rsidRPr="00C720C9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553A8" w:rsidRPr="00C720C9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553A8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553A8" w:rsidRDefault="000553A8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553A8" w:rsidRPr="00C720C9" w:rsidTr="00756305">
        <w:trPr>
          <w:trHeight w:hRule="exact" w:val="1282"/>
        </w:trPr>
        <w:tc>
          <w:tcPr>
            <w:tcW w:w="856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553A8" w:rsidRDefault="000553A8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553A8" w:rsidRDefault="000553A8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553A8" w:rsidRPr="00C720C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0553A8" w:rsidRPr="00CC3F3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0553A8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0553A8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553A8" w:rsidRPr="00C720C9" w:rsidTr="00756305">
        <w:trPr>
          <w:trHeight w:hRule="exact" w:val="555"/>
        </w:trPr>
        <w:tc>
          <w:tcPr>
            <w:tcW w:w="856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553A8" w:rsidRPr="005F367F" w:rsidRDefault="000553A8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0553A8" w:rsidRPr="00CC3F3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553A8" w:rsidRPr="00C720C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553A8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553A8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0553A8" w:rsidRPr="00A93419" w:rsidRDefault="000553A8" w:rsidP="000553A8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051"/>
        <w:gridCol w:w="992"/>
        <w:gridCol w:w="1559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0553A8" w:rsidRPr="005C7C58" w:rsidTr="008818C4">
        <w:tc>
          <w:tcPr>
            <w:tcW w:w="1150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3" w:type="dxa"/>
            <w:gridSpan w:val="3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553A8" w:rsidRPr="005C7C58" w:rsidTr="008818C4">
        <w:trPr>
          <w:trHeight w:val="303"/>
        </w:trPr>
        <w:tc>
          <w:tcPr>
            <w:tcW w:w="1150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3" w:type="dxa"/>
            <w:gridSpan w:val="3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553A8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0553A8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553A8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553A8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553A8" w:rsidRPr="0052745E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553A8" w:rsidRPr="0052745E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553A8" w:rsidRPr="005C7C58" w:rsidTr="008818C4">
        <w:tc>
          <w:tcPr>
            <w:tcW w:w="1150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0553A8" w:rsidRPr="005C7C58" w:rsidRDefault="008818C4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559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553A8" w:rsidRPr="005C7C58" w:rsidTr="008818C4">
        <w:tc>
          <w:tcPr>
            <w:tcW w:w="1150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553A8" w:rsidRPr="005C7C58" w:rsidTr="008818C4">
        <w:trPr>
          <w:trHeight w:val="1272"/>
        </w:trPr>
        <w:tc>
          <w:tcPr>
            <w:tcW w:w="1150" w:type="dxa"/>
            <w:shd w:val="clear" w:color="auto" w:fill="FFFFFF"/>
          </w:tcPr>
          <w:p w:rsidR="000553A8" w:rsidRPr="00302FC4" w:rsidRDefault="000553A8" w:rsidP="00366FCC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103" w:type="dxa"/>
            <w:gridSpan w:val="3"/>
            <w:shd w:val="clear" w:color="auto" w:fill="FFFFFF"/>
          </w:tcPr>
          <w:p w:rsidR="000553A8" w:rsidRPr="00F82FB5" w:rsidRDefault="000553A8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</w:t>
            </w:r>
            <w:r w:rsidR="00490284">
              <w:rPr>
                <w:sz w:val="18"/>
                <w:szCs w:val="18"/>
              </w:rPr>
              <w:t xml:space="preserve"> адаптированных </w:t>
            </w:r>
            <w:r w:rsidRPr="00F82FB5"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shd w:val="clear" w:color="auto" w:fill="FFFFFF"/>
          </w:tcPr>
          <w:p w:rsidR="000553A8" w:rsidRPr="00F9217B" w:rsidRDefault="000553A8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shd w:val="clear" w:color="auto" w:fill="FFFFFF"/>
          </w:tcPr>
          <w:p w:rsidR="000553A8" w:rsidRPr="008818C4" w:rsidRDefault="008818C4" w:rsidP="00366FCC">
            <w:pPr>
              <w:keepNext/>
              <w:spacing w:before="240" w:after="60"/>
              <w:outlineLvl w:val="3"/>
              <w:rPr>
                <w:bCs/>
                <w:color w:val="FF0000"/>
                <w:sz w:val="16"/>
                <w:szCs w:val="16"/>
              </w:rPr>
            </w:pPr>
            <w:r w:rsidRPr="008818C4">
              <w:rPr>
                <w:bCs/>
                <w:sz w:val="16"/>
                <w:szCs w:val="16"/>
              </w:rPr>
              <w:t>Адаптированная программа для учащихся  с задержкой психического развития</w:t>
            </w:r>
          </w:p>
        </w:tc>
        <w:tc>
          <w:tcPr>
            <w:tcW w:w="966" w:type="dxa"/>
            <w:shd w:val="clear" w:color="auto" w:fill="FFFFFF"/>
          </w:tcPr>
          <w:p w:rsidR="000553A8" w:rsidRPr="00F82FB5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553A8" w:rsidRPr="00F82FB5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553A8" w:rsidRPr="005C7C58" w:rsidRDefault="00490284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0553A8" w:rsidRPr="005C7C58" w:rsidRDefault="00490284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0553A8" w:rsidRPr="005C7C58" w:rsidRDefault="00490284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0553A8" w:rsidRPr="00A93419" w:rsidRDefault="000553A8" w:rsidP="000553A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553A8" w:rsidRDefault="000553A8" w:rsidP="000553A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553A8" w:rsidRPr="00A93419" w:rsidRDefault="000553A8" w:rsidP="000553A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553A8" w:rsidRPr="00C42765" w:rsidTr="00366FCC">
        <w:tc>
          <w:tcPr>
            <w:tcW w:w="15173" w:type="dxa"/>
            <w:gridSpan w:val="5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553A8" w:rsidRPr="00C42765" w:rsidTr="00366FCC">
        <w:tc>
          <w:tcPr>
            <w:tcW w:w="2694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0553A8" w:rsidRPr="00C42765" w:rsidTr="00366FCC">
        <w:tc>
          <w:tcPr>
            <w:tcW w:w="2694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0553A8" w:rsidRPr="00C42765" w:rsidTr="00366FCC">
        <w:tc>
          <w:tcPr>
            <w:tcW w:w="2694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53A8" w:rsidRPr="00C42765" w:rsidTr="00366FCC">
        <w:tc>
          <w:tcPr>
            <w:tcW w:w="2694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553A8" w:rsidRPr="00C42765" w:rsidRDefault="000553A8" w:rsidP="000553A8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553A8" w:rsidRPr="00C42765" w:rsidRDefault="000553A8" w:rsidP="000553A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553A8" w:rsidRPr="00C42765" w:rsidRDefault="000553A8" w:rsidP="000553A8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553A8" w:rsidRPr="005C7C58" w:rsidRDefault="000553A8" w:rsidP="000553A8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0553A8" w:rsidRDefault="000553A8" w:rsidP="000553A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553A8" w:rsidRDefault="000553A8" w:rsidP="000553A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553A8" w:rsidRPr="00A93419" w:rsidRDefault="000553A8" w:rsidP="000553A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0553A8" w:rsidRPr="00476D45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553A8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553A8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553A8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553A8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553A8" w:rsidRDefault="000553A8" w:rsidP="000553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41742B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192CE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65BB7" w:rsidRPr="009D7718" w:rsidRDefault="00165BB7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490284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45ADC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B3BED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045ADC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B22A00"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490284"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490284" w:rsidRDefault="00490284" w:rsidP="0049028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490284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0B3BED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881D1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881D1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9028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490284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90284">
              <w:rPr>
                <w:bCs/>
                <w:color w:val="000000"/>
                <w:sz w:val="20"/>
              </w:rPr>
              <w:t xml:space="preserve">9 </w:t>
            </w:r>
            <w:r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B60869" w:rsidRDefault="00881D1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490284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Default="0049028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6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B22A00" w:rsidRPr="005C7C58" w:rsidRDefault="002012A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</w:t>
            </w:r>
            <w:r w:rsidR="0049028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2012A7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</w:t>
            </w:r>
            <w:r w:rsidR="0049028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7C7E98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41742B" w:rsidP="00D520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pict>
          <v:shape id="_x0000_s1041" type="#_x0000_t202" style="position:absolute;left:0;text-align:left;margin-left:601.3pt;margin-top:.05pt;width:149.7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192CE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65BB7" w:rsidRPr="009D7718" w:rsidRDefault="00165BB7" w:rsidP="00D5205C"/>
              </w:txbxContent>
            </v:textbox>
          </v:shape>
        </w:pict>
      </w:r>
      <w:r w:rsidR="0049028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D6C3C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D5205C" w:rsidRPr="00C720C9" w:rsidTr="00D5205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D5205C" w:rsidRDefault="00D5205C" w:rsidP="002A283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C720C9" w:rsidTr="00D5205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5205C" w:rsidRPr="00045ADC" w:rsidRDefault="00045ADC" w:rsidP="00045A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5205C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021</w:t>
            </w:r>
            <w:r>
              <w:rPr>
                <w:color w:val="000000"/>
                <w:sz w:val="20"/>
              </w:rPr>
              <w:t xml:space="preserve"> </w:t>
            </w:r>
            <w:r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2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D5205C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D5205C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5205C" w:rsidRPr="00C720C9" w:rsidTr="00D5205C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D5205C" w:rsidRPr="00F9217B" w:rsidRDefault="00D5205C" w:rsidP="0049028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490284">
              <w:rPr>
                <w:sz w:val="18"/>
                <w:szCs w:val="18"/>
              </w:rPr>
              <w:t>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490284" w:rsidRDefault="00490284" w:rsidP="0049028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D5205C" w:rsidRPr="00F9217B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D5205C" w:rsidRPr="00F9217B" w:rsidRDefault="00490284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5205C" w:rsidRDefault="00490284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D5205C" w:rsidRPr="00F9217B" w:rsidRDefault="00D5205C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5205C" w:rsidRPr="009F7DFB" w:rsidRDefault="00D5205C" w:rsidP="002A283C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D5205C" w:rsidRPr="003D1E85" w:rsidRDefault="00D5205C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5205C" w:rsidRDefault="00D5205C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5205C" w:rsidRDefault="00D5205C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5205C" w:rsidRDefault="00D5205C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5205C" w:rsidRDefault="00D5205C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D5205C" w:rsidRPr="00CC3F39" w:rsidRDefault="00D5205C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D5205C" w:rsidRPr="005B7487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D5205C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D5205C" w:rsidRPr="004E0763" w:rsidRDefault="00D5205C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2A283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D5205C" w:rsidRPr="003D1E85" w:rsidRDefault="00D5205C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D5205C" w:rsidRPr="00CC3F39" w:rsidRDefault="00D5205C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D5205C" w:rsidRPr="005B7487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D5205C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5205C" w:rsidRDefault="00D5205C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5205C" w:rsidRDefault="00D5205C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5205C" w:rsidRPr="00CC3F3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:rsidTr="00D5205C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5205C" w:rsidRPr="005F367F" w:rsidRDefault="00D5205C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5205C" w:rsidRPr="00CC3F3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D5205C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D5205C" w:rsidRPr="005C7C58" w:rsidTr="002A283C">
        <w:tc>
          <w:tcPr>
            <w:tcW w:w="1148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5C7C58" w:rsidTr="002A283C">
        <w:tc>
          <w:tcPr>
            <w:tcW w:w="1148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5205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D5205C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2A283C">
        <w:tc>
          <w:tcPr>
            <w:tcW w:w="1148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2A283C">
        <w:tc>
          <w:tcPr>
            <w:tcW w:w="1148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5205C" w:rsidRPr="005C7C58" w:rsidTr="002A283C">
        <w:tc>
          <w:tcPr>
            <w:tcW w:w="1148" w:type="dxa"/>
            <w:shd w:val="clear" w:color="auto" w:fill="FFFFFF"/>
          </w:tcPr>
          <w:p w:rsidR="00D5205C" w:rsidRPr="00B6086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D5205C" w:rsidRPr="00F82FB5" w:rsidRDefault="00D5205C" w:rsidP="0049028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490284">
              <w:rPr>
                <w:sz w:val="18"/>
                <w:szCs w:val="18"/>
              </w:rPr>
              <w:t>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D5205C" w:rsidRDefault="00D5205C" w:rsidP="00D5205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D5205C" w:rsidRPr="00F9217B" w:rsidRDefault="00D5205C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B22A00" w:rsidRDefault="00D5205C" w:rsidP="002A283C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841" w:type="dxa"/>
            <w:shd w:val="clear" w:color="auto" w:fill="FFFFFF"/>
          </w:tcPr>
          <w:p w:rsidR="00D5205C" w:rsidRPr="00F82FB5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D5205C" w:rsidRPr="00F82FB5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D5205C" w:rsidRDefault="007D6C3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  <w:p w:rsidR="00D5205C" w:rsidRPr="00B07BF7" w:rsidRDefault="00D5205C" w:rsidP="002A283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D5205C" w:rsidRPr="005C7C58" w:rsidRDefault="007D6C3C" w:rsidP="002012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D5205C" w:rsidRPr="005C7C58" w:rsidRDefault="007D6C3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D5205C" w:rsidRPr="005C7C58" w:rsidRDefault="007C7E98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2A283C">
        <w:tc>
          <w:tcPr>
            <w:tcW w:w="15173" w:type="dxa"/>
            <w:gridSpan w:val="5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5205C" w:rsidRPr="00C42765" w:rsidRDefault="00D5205C" w:rsidP="00D5205C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5205C" w:rsidRPr="005C7C58" w:rsidRDefault="00D5205C" w:rsidP="00D5205C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5205C" w:rsidRPr="00476D45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7D6C3C" w:rsidP="007D6C3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7D6C3C" w:rsidP="007D6C3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41742B" w:rsidP="007D6C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pict>
          <v:shape id="_x0000_s1048" type="#_x0000_t202" style="position:absolute;left:0;text-align:left;margin-left:601.3pt;margin-top:.05pt;width:149.75pt;height:9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192CE8" w:rsidRDefault="00165BB7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65BB7" w:rsidRPr="009D7718" w:rsidRDefault="00165BB7" w:rsidP="007D6C3C"/>
              </w:txbxContent>
            </v:textbox>
          </v:shape>
        </w:pict>
      </w:r>
      <w:r w:rsidR="007D6C3C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7D6C3C" w:rsidRDefault="007D6C3C" w:rsidP="007D6C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7D6C3C" w:rsidRDefault="007D6C3C" w:rsidP="007D6C3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165BB7"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D6C3C" w:rsidRDefault="007D6C3C" w:rsidP="007D6C3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7D6C3C" w:rsidRPr="001E7744" w:rsidRDefault="007D6C3C" w:rsidP="007D6C3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D6C3C" w:rsidRDefault="007D6C3C" w:rsidP="007D6C3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D6C3C" w:rsidRPr="00A93419" w:rsidRDefault="007D6C3C" w:rsidP="007D6C3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7D6C3C" w:rsidRPr="00C720C9" w:rsidTr="00366FC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7D6C3C" w:rsidRDefault="007D6C3C" w:rsidP="00366FC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D6C3C" w:rsidRPr="00C720C9" w:rsidTr="00366FC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D6C3C" w:rsidRPr="0021193B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7D6C3C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D6C3C" w:rsidRPr="0021193B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7D6C3C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 xml:space="preserve"> 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D6C3C" w:rsidRPr="00C720C9" w:rsidTr="00366FCC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7D6C3C" w:rsidRPr="00C720C9" w:rsidTr="00366FCC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D6C3C" w:rsidRPr="00C720C9" w:rsidTr="00366FCC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7D6C3C" w:rsidRPr="00C720C9" w:rsidRDefault="007D6C3C" w:rsidP="007D6C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1О.99.0.БА96АА00</w:t>
            </w:r>
            <w:r w:rsidRPr="00670AA4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7D6C3C" w:rsidRPr="00F9217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165BB7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 xml:space="preserve">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7D6C3C" w:rsidRPr="00F9217B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7D6C3C" w:rsidRPr="00F9217B" w:rsidRDefault="007D6C3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7D6C3C" w:rsidRPr="00F9217B" w:rsidRDefault="007D6C3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7D6C3C" w:rsidRPr="009F7DFB" w:rsidRDefault="007D6C3C" w:rsidP="00366FCC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7D6C3C" w:rsidRPr="003D1E85" w:rsidRDefault="007D6C3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D6C3C" w:rsidRDefault="007D6C3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D6C3C" w:rsidRDefault="007D6C3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D6C3C" w:rsidRDefault="007D6C3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D6C3C" w:rsidRDefault="007D6C3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7D6C3C" w:rsidRPr="00CC3F39" w:rsidRDefault="007D6C3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7D6C3C" w:rsidRPr="005B7487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D6C3C" w:rsidRPr="00C720C9" w:rsidTr="00366FCC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7D6C3C" w:rsidRPr="004E0763" w:rsidRDefault="007D6C3C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7D6C3C" w:rsidRPr="00592E17" w:rsidRDefault="007D6C3C" w:rsidP="00366FC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7D6C3C" w:rsidRPr="00592E17" w:rsidRDefault="007D6C3C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7D6C3C" w:rsidRPr="003D1E85" w:rsidRDefault="007D6C3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7D6C3C" w:rsidRPr="00CC3F39" w:rsidRDefault="007D6C3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7D6C3C" w:rsidRPr="005B7487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D6C3C" w:rsidRPr="00C720C9" w:rsidTr="00366FCC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7D6C3C" w:rsidRDefault="007D6C3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D6C3C" w:rsidRDefault="007D6C3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7D6C3C" w:rsidRPr="00CC3F3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D6C3C" w:rsidRPr="00C720C9" w:rsidTr="00366FCC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7D6C3C" w:rsidRPr="005F367F" w:rsidRDefault="007D6C3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7D6C3C" w:rsidRPr="00CC3F3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7D6C3C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D6C3C" w:rsidRPr="00A93419" w:rsidRDefault="007D6C3C" w:rsidP="007D6C3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10"/>
        <w:gridCol w:w="1417"/>
        <w:gridCol w:w="709"/>
        <w:gridCol w:w="705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7D6C3C" w:rsidRPr="005C7C58" w:rsidTr="00362F1A">
        <w:tc>
          <w:tcPr>
            <w:tcW w:w="1151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27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880" w:type="dxa"/>
            <w:gridSpan w:val="3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D6C3C" w:rsidRPr="005C7C58" w:rsidTr="00362F1A">
        <w:tc>
          <w:tcPr>
            <w:tcW w:w="1151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7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D6C3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7D6C3C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2F1A" w:rsidRPr="005C7C58" w:rsidTr="00362F1A">
        <w:tc>
          <w:tcPr>
            <w:tcW w:w="1151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10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2F1A" w:rsidRPr="005C7C58" w:rsidTr="00362F1A">
        <w:tc>
          <w:tcPr>
            <w:tcW w:w="1151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5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D6C3C" w:rsidRPr="005C7C58" w:rsidTr="00362F1A">
        <w:tc>
          <w:tcPr>
            <w:tcW w:w="1151" w:type="dxa"/>
            <w:shd w:val="clear" w:color="auto" w:fill="FFFFFF"/>
          </w:tcPr>
          <w:p w:rsidR="007D6C3C" w:rsidRPr="00B60869" w:rsidRDefault="007D6C3C" w:rsidP="007D6C3C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</w:t>
            </w:r>
            <w:r>
              <w:rPr>
                <w:sz w:val="24"/>
                <w:szCs w:val="24"/>
              </w:rPr>
              <w:t>А00</w:t>
            </w:r>
            <w:r w:rsidRPr="00670AA4">
              <w:rPr>
                <w:sz w:val="24"/>
                <w:szCs w:val="24"/>
              </w:rPr>
              <w:t>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7D6C3C" w:rsidRPr="00F82FB5" w:rsidRDefault="007D6C3C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>Реализация</w:t>
            </w:r>
            <w:r w:rsidR="00DB6939">
              <w:rPr>
                <w:sz w:val="18"/>
                <w:szCs w:val="18"/>
              </w:rPr>
              <w:t xml:space="preserve"> адаптированных </w:t>
            </w:r>
            <w:r w:rsidRPr="00F9217B">
              <w:rPr>
                <w:sz w:val="18"/>
                <w:szCs w:val="18"/>
              </w:rPr>
              <w:t xml:space="preserve">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F9217B" w:rsidRDefault="007D6C3C" w:rsidP="007D6C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B22A00" w:rsidRDefault="00362F1A" w:rsidP="00362F1A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даптированная образовательная программа для обучающихся с задержкой психического развития</w:t>
            </w:r>
          </w:p>
        </w:tc>
        <w:tc>
          <w:tcPr>
            <w:tcW w:w="709" w:type="dxa"/>
            <w:shd w:val="clear" w:color="auto" w:fill="FFFFFF"/>
          </w:tcPr>
          <w:p w:rsidR="007D6C3C" w:rsidRPr="00F82FB5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705" w:type="dxa"/>
            <w:shd w:val="clear" w:color="auto" w:fill="FFFFFF"/>
          </w:tcPr>
          <w:p w:rsidR="007D6C3C" w:rsidRPr="00F82FB5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D6C3C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  <w:p w:rsidR="007D6C3C" w:rsidRPr="00B07BF7" w:rsidRDefault="007D6C3C" w:rsidP="00366FC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5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D6C3C" w:rsidRPr="00A93419" w:rsidRDefault="007D6C3C" w:rsidP="007D6C3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6C3C" w:rsidRDefault="007D6C3C" w:rsidP="007D6C3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D6C3C" w:rsidRPr="00A93419" w:rsidRDefault="007D6C3C" w:rsidP="007D6C3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6C3C" w:rsidRPr="00C42765" w:rsidTr="00366FCC">
        <w:tc>
          <w:tcPr>
            <w:tcW w:w="15173" w:type="dxa"/>
            <w:gridSpan w:val="5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D6C3C" w:rsidRPr="00C42765" w:rsidRDefault="007D6C3C" w:rsidP="007D6C3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6C3C" w:rsidRDefault="007D6C3C" w:rsidP="007D6C3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7D6C3C" w:rsidRPr="00C42765" w:rsidRDefault="007D6C3C" w:rsidP="007D6C3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6C3C" w:rsidRPr="00C42765" w:rsidRDefault="007D6C3C" w:rsidP="007D6C3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6C3C" w:rsidRPr="00C42765" w:rsidRDefault="007D6C3C" w:rsidP="007D6C3C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6C3C" w:rsidRPr="005C7C58" w:rsidRDefault="007D6C3C" w:rsidP="007D6C3C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D6C3C" w:rsidRDefault="007D6C3C" w:rsidP="007D6C3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6C3C" w:rsidRDefault="007D6C3C" w:rsidP="007D6C3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D6C3C" w:rsidRPr="00A93419" w:rsidRDefault="007D6C3C" w:rsidP="007D6C3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6C3C" w:rsidRPr="00476D45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D6C3C" w:rsidRDefault="007D6C3C" w:rsidP="007D6C3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41742B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 style="mso-next-textbox:#_x0000_s102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192CE8" w:rsidRDefault="00165BB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165BB7" w:rsidRPr="009D7718" w:rsidRDefault="00165BB7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D6C3C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4C213B" w:rsidP="004C213B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7D6C3C"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C720C9" w:rsidRDefault="00D5205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D6C3C" w:rsidRDefault="007D6C3C" w:rsidP="007D6C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7D6C3C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Pr="00BE7CDF" w:rsidRDefault="00133F87" w:rsidP="007D6C3C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045AD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133F87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82FB5" w:rsidRDefault="00D5205C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2012A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  <w:r w:rsidR="007D6C3C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2012A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  <w:r w:rsidR="007D6C3C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2012A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  <w:r w:rsidR="007D6C3C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7C7E9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4C213B" w:rsidRDefault="004C213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Pr="001E7744" w:rsidRDefault="0041742B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 style="mso-next-textbox:#_x0000_s104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8D016E" w:rsidRDefault="00165BB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65BB7" w:rsidRPr="009D7718" w:rsidRDefault="00165BB7" w:rsidP="006D608D"/>
              </w:txbxContent>
            </v:textbox>
          </v:shape>
        </w:pic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D6C3C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:rsidTr="002A283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2A283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045ADC" w:rsidP="0074129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6D608D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6D608D" w:rsidP="0074129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2A28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2A283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D608D" w:rsidRPr="00C720C9" w:rsidTr="002A283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D608D" w:rsidRPr="00837365" w:rsidRDefault="00741299" w:rsidP="002A283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Ж72</w:t>
            </w:r>
            <w:r w:rsidR="006D608D"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D608D" w:rsidRDefault="006D608D" w:rsidP="00741299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741299" w:rsidRPr="006D608D" w:rsidRDefault="00741299" w:rsidP="00741299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техническ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D608D" w:rsidRPr="006D608D" w:rsidRDefault="00741299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D608D" w:rsidRPr="006D608D" w:rsidRDefault="006D608D" w:rsidP="002A283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2A283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741299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D608D" w:rsidRPr="00C720C9" w:rsidTr="002A283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:rsidTr="002A283C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D608D" w:rsidRPr="005C7C58" w:rsidRDefault="00045AD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6D608D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2A283C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95A2E" w:rsidRPr="005C7C58" w:rsidTr="00A72A34">
        <w:trPr>
          <w:trHeight w:val="527"/>
        </w:trPr>
        <w:tc>
          <w:tcPr>
            <w:tcW w:w="1151" w:type="dxa"/>
            <w:vMerge w:val="restart"/>
            <w:shd w:val="clear" w:color="auto" w:fill="FFFFFF"/>
          </w:tcPr>
          <w:p w:rsidR="00095A2E" w:rsidRPr="00837365" w:rsidRDefault="00095A2E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095A2E" w:rsidRDefault="00095A2E" w:rsidP="00CA540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95A2E" w:rsidRPr="008D016E" w:rsidRDefault="00095A2E" w:rsidP="00CA5402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й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</w:tcPr>
          <w:p w:rsidR="00095A2E" w:rsidRPr="006D608D" w:rsidRDefault="00095A2E" w:rsidP="00741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0</w:t>
            </w:r>
          </w:p>
        </w:tc>
        <w:tc>
          <w:tcPr>
            <w:tcW w:w="884" w:type="dxa"/>
            <w:shd w:val="clear" w:color="auto" w:fill="FFFFFF"/>
          </w:tcPr>
          <w:p w:rsidR="00095A2E" w:rsidRDefault="00095A2E" w:rsidP="00095A2E">
            <w:pPr>
              <w:jc w:val="center"/>
            </w:pPr>
            <w:r w:rsidRPr="009D5A19">
              <w:rPr>
                <w:bCs/>
                <w:sz w:val="20"/>
              </w:rPr>
              <w:t>1050</w:t>
            </w:r>
          </w:p>
        </w:tc>
        <w:tc>
          <w:tcPr>
            <w:tcW w:w="937" w:type="dxa"/>
            <w:shd w:val="clear" w:color="auto" w:fill="FFFFFF"/>
          </w:tcPr>
          <w:p w:rsidR="00095A2E" w:rsidRDefault="00095A2E" w:rsidP="00095A2E">
            <w:pPr>
              <w:jc w:val="center"/>
            </w:pPr>
            <w:r w:rsidRPr="009D5A19">
              <w:rPr>
                <w:bCs/>
                <w:sz w:val="20"/>
              </w:rPr>
              <w:t>1050</w:t>
            </w:r>
          </w:p>
        </w:tc>
        <w:tc>
          <w:tcPr>
            <w:tcW w:w="806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</w:t>
            </w:r>
          </w:p>
        </w:tc>
      </w:tr>
      <w:tr w:rsidR="00A72A34" w:rsidRPr="005C7C58" w:rsidTr="00A72A34">
        <w:trPr>
          <w:trHeight w:val="560"/>
        </w:trPr>
        <w:tc>
          <w:tcPr>
            <w:tcW w:w="1151" w:type="dxa"/>
            <w:vMerge/>
            <w:shd w:val="clear" w:color="auto" w:fill="FFFFFF"/>
          </w:tcPr>
          <w:p w:rsidR="00A72A34" w:rsidRPr="00670AA4" w:rsidRDefault="00A72A34" w:rsidP="002A283C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</w:tcPr>
          <w:p w:rsidR="00A72A34" w:rsidRPr="008D016E" w:rsidRDefault="00A72A34" w:rsidP="00CA5402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</w:tcPr>
          <w:p w:rsidR="00A72A34" w:rsidRPr="006D608D" w:rsidRDefault="00A72A34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A72A34" w:rsidRPr="006D608D" w:rsidRDefault="00A72A34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72A34" w:rsidRPr="006D608D" w:rsidRDefault="00A72A34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A72A34" w:rsidRPr="006D608D" w:rsidRDefault="00A72A34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A72A34" w:rsidRDefault="00A72A34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 человек</w:t>
            </w:r>
          </w:p>
        </w:tc>
        <w:tc>
          <w:tcPr>
            <w:tcW w:w="841" w:type="dxa"/>
            <w:shd w:val="clear" w:color="auto" w:fill="FFFFFF"/>
          </w:tcPr>
          <w:p w:rsidR="00A72A34" w:rsidRDefault="00A72A34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72A34" w:rsidRDefault="00A72A34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72A34" w:rsidRDefault="006E07B7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884" w:type="dxa"/>
            <w:shd w:val="clear" w:color="auto" w:fill="FFFFFF"/>
          </w:tcPr>
          <w:p w:rsidR="00A72A34" w:rsidRDefault="006E07B7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937" w:type="dxa"/>
            <w:shd w:val="clear" w:color="auto" w:fill="FFFFFF"/>
          </w:tcPr>
          <w:p w:rsidR="00A72A34" w:rsidRDefault="006E07B7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806" w:type="dxa"/>
            <w:shd w:val="clear" w:color="auto" w:fill="FFFFFF"/>
          </w:tcPr>
          <w:p w:rsidR="00A72A34" w:rsidRPr="006D608D" w:rsidRDefault="00A72A34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72A34" w:rsidRPr="006D608D" w:rsidRDefault="00A72A34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72A34" w:rsidRPr="006D608D" w:rsidRDefault="00A72A34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72A34" w:rsidRPr="006D608D" w:rsidRDefault="007D3DF3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72A34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2A283C">
        <w:tc>
          <w:tcPr>
            <w:tcW w:w="15173" w:type="dxa"/>
            <w:gridSpan w:val="5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608D" w:rsidRPr="00587874" w:rsidRDefault="006D608D" w:rsidP="006D608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608D" w:rsidRPr="00587874" w:rsidRDefault="006D608D" w:rsidP="006D608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608D" w:rsidRPr="00587874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E07B7" w:rsidRPr="001E7744" w:rsidRDefault="0041742B" w:rsidP="006E07B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9" type="#_x0000_t202" style="position:absolute;left:0;text-align:left;margin-left:562.3pt;margin-top:9.95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 style="mso-next-textbox:#_x0000_s104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8D016E" w:rsidRDefault="00165BB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65BB7" w:rsidRPr="009D7718" w:rsidRDefault="00165BB7" w:rsidP="006E07B7"/>
              </w:txbxContent>
            </v:textbox>
          </v:shape>
        </w:pict>
      </w:r>
      <w:r w:rsidR="006E07B7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6E07B7" w:rsidRPr="00141DA8" w:rsidRDefault="006E07B7" w:rsidP="006E07B7">
      <w:pPr>
        <w:keepNext/>
        <w:outlineLvl w:val="3"/>
        <w:rPr>
          <w:sz w:val="24"/>
          <w:szCs w:val="24"/>
        </w:rPr>
      </w:pPr>
    </w:p>
    <w:p w:rsidR="006E07B7" w:rsidRPr="00716CBC" w:rsidRDefault="006E07B7" w:rsidP="006E07B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E07B7" w:rsidRDefault="006E07B7" w:rsidP="006E07B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E07B7" w:rsidRPr="00430789" w:rsidRDefault="006E07B7" w:rsidP="006E07B7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E07B7" w:rsidRPr="001E7744" w:rsidRDefault="006E07B7" w:rsidP="006E07B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E07B7" w:rsidRDefault="006E07B7" w:rsidP="006E07B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E07B7" w:rsidRPr="00A93419" w:rsidRDefault="006E07B7" w:rsidP="006E07B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E07B7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E07B7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E07B7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E07B7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6E07B7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E07B7" w:rsidRPr="0052745E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E07B7" w:rsidRPr="0052745E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E07B7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E07B7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E07B7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E07B7" w:rsidRPr="00837365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Ж96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E07B7" w:rsidRDefault="006E07B7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E07B7" w:rsidRPr="006D608D" w:rsidRDefault="006E07B7" w:rsidP="006E07B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естественнонауч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E07B7" w:rsidRPr="006D608D" w:rsidRDefault="006E07B7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E07B7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E07B7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E07B7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E07B7" w:rsidRPr="00C720C9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E07B7" w:rsidRPr="006D608D" w:rsidRDefault="006E07B7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E07B7" w:rsidRPr="00A93419" w:rsidRDefault="006E07B7" w:rsidP="006E07B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E07B7" w:rsidRPr="005C7C58" w:rsidTr="00366FCC">
        <w:tc>
          <w:tcPr>
            <w:tcW w:w="1151" w:type="dxa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E07B7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E07B7" w:rsidRPr="005C7C58" w:rsidTr="00366FCC">
        <w:tc>
          <w:tcPr>
            <w:tcW w:w="1151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95A2E" w:rsidRPr="005C7C58" w:rsidTr="00366FCC">
        <w:trPr>
          <w:trHeight w:val="527"/>
        </w:trPr>
        <w:tc>
          <w:tcPr>
            <w:tcW w:w="1151" w:type="dxa"/>
            <w:vMerge w:val="restart"/>
            <w:shd w:val="clear" w:color="auto" w:fill="FFFFFF"/>
          </w:tcPr>
          <w:p w:rsidR="00095A2E" w:rsidRPr="00837365" w:rsidRDefault="00095A2E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095A2E" w:rsidRDefault="00095A2E" w:rsidP="00366FC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95A2E" w:rsidRPr="008D016E" w:rsidRDefault="00095A2E" w:rsidP="006E07B7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ственнонаучной 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84" w:type="dxa"/>
            <w:shd w:val="clear" w:color="auto" w:fill="FFFFFF"/>
          </w:tcPr>
          <w:p w:rsidR="00095A2E" w:rsidRDefault="00095A2E">
            <w:r w:rsidRPr="0086276F">
              <w:rPr>
                <w:bCs/>
                <w:sz w:val="20"/>
              </w:rPr>
              <w:t>2450</w:t>
            </w:r>
          </w:p>
        </w:tc>
        <w:tc>
          <w:tcPr>
            <w:tcW w:w="937" w:type="dxa"/>
            <w:shd w:val="clear" w:color="auto" w:fill="FFFFFF"/>
          </w:tcPr>
          <w:p w:rsidR="00095A2E" w:rsidRDefault="00095A2E">
            <w:r w:rsidRPr="0086276F">
              <w:rPr>
                <w:bCs/>
                <w:sz w:val="20"/>
              </w:rPr>
              <w:t>2450</w:t>
            </w:r>
          </w:p>
        </w:tc>
        <w:tc>
          <w:tcPr>
            <w:tcW w:w="806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</w:tr>
      <w:tr w:rsidR="006E07B7" w:rsidRPr="005C7C58" w:rsidTr="00366FCC">
        <w:trPr>
          <w:trHeight w:val="560"/>
        </w:trPr>
        <w:tc>
          <w:tcPr>
            <w:tcW w:w="1151" w:type="dxa"/>
            <w:vMerge/>
            <w:shd w:val="clear" w:color="auto" w:fill="FFFFFF"/>
          </w:tcPr>
          <w:p w:rsidR="006E07B7" w:rsidRPr="00670AA4" w:rsidRDefault="006E07B7" w:rsidP="00366FCC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</w:tcPr>
          <w:p w:rsidR="006E07B7" w:rsidRPr="008D016E" w:rsidRDefault="006E07B7" w:rsidP="00366FCC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6E07B7" w:rsidRDefault="006E07B7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 человек</w:t>
            </w:r>
          </w:p>
        </w:tc>
        <w:tc>
          <w:tcPr>
            <w:tcW w:w="841" w:type="dxa"/>
            <w:shd w:val="clear" w:color="auto" w:fill="FFFFFF"/>
          </w:tcPr>
          <w:p w:rsidR="006E07B7" w:rsidRDefault="006E07B7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E07B7" w:rsidRDefault="006E07B7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E07B7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884" w:type="dxa"/>
            <w:shd w:val="clear" w:color="auto" w:fill="FFFFFF"/>
          </w:tcPr>
          <w:p w:rsidR="006E07B7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937" w:type="dxa"/>
            <w:shd w:val="clear" w:color="auto" w:fill="FFFFFF"/>
          </w:tcPr>
          <w:p w:rsidR="006E07B7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806" w:type="dxa"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E07B7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E07B7" w:rsidRDefault="006E07B7" w:rsidP="006E07B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E07B7" w:rsidRPr="00587874" w:rsidTr="00366FCC">
        <w:tc>
          <w:tcPr>
            <w:tcW w:w="15173" w:type="dxa"/>
            <w:gridSpan w:val="5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E07B7" w:rsidRPr="00B14F7E" w:rsidRDefault="006E07B7" w:rsidP="006E07B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E07B7" w:rsidRPr="00B14F7E" w:rsidRDefault="006E07B7" w:rsidP="006E07B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E07B7" w:rsidRPr="00B14F7E" w:rsidRDefault="006E07B7" w:rsidP="006E07B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E07B7" w:rsidRPr="00587874" w:rsidRDefault="006E07B7" w:rsidP="006E07B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E07B7" w:rsidRPr="00587874" w:rsidRDefault="006E07B7" w:rsidP="006E07B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E07B7" w:rsidRPr="00587874" w:rsidRDefault="006E07B7" w:rsidP="006E07B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E07B7" w:rsidRDefault="006E07B7" w:rsidP="006E07B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E07B7" w:rsidRDefault="006E07B7" w:rsidP="006E07B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E07B7" w:rsidRPr="00A93419" w:rsidRDefault="006E07B7" w:rsidP="006E07B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E07B7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E07B7" w:rsidRDefault="006E07B7" w:rsidP="006E07B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Pr="001E7744" w:rsidRDefault="0041742B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5" type="#_x0000_t202" style="position:absolute;left:0;text-align:left;margin-left:562.3pt;margin-top:9.95pt;width:149.75pt;height:90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 style="mso-next-textbox:#_x0000_s104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8D016E" w:rsidRDefault="00165BB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65BB7" w:rsidRPr="009D7718" w:rsidRDefault="00165BB7" w:rsidP="006D608D"/>
              </w:txbxContent>
            </v:textbox>
          </v:shape>
        </w:pic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947EB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:rsidTr="002A283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2A283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2A28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2A283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D608D" w:rsidRPr="00C720C9" w:rsidTr="002A283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D608D" w:rsidRPr="00837365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D608D" w:rsidRPr="006D608D" w:rsidRDefault="00D947EB" w:rsidP="00D947E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D608D" w:rsidRPr="006D608D" w:rsidRDefault="00D947EB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D608D" w:rsidRPr="006D608D" w:rsidRDefault="006D608D" w:rsidP="002A283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2A283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D947EB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608D" w:rsidRPr="00C720C9" w:rsidTr="002A283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:rsidTr="002A283C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D947EB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D947EB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95A2E" w:rsidRPr="005C7C58" w:rsidTr="00D947EB">
        <w:trPr>
          <w:trHeight w:val="668"/>
        </w:trPr>
        <w:tc>
          <w:tcPr>
            <w:tcW w:w="1151" w:type="dxa"/>
            <w:vMerge w:val="restart"/>
            <w:shd w:val="clear" w:color="auto" w:fill="FFFFFF"/>
          </w:tcPr>
          <w:p w:rsidR="00095A2E" w:rsidRPr="00837365" w:rsidRDefault="00095A2E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095A2E" w:rsidRPr="008D016E" w:rsidRDefault="00095A2E" w:rsidP="00CA540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 w:rsidRPr="006D608D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850 </w:t>
            </w:r>
          </w:p>
        </w:tc>
        <w:tc>
          <w:tcPr>
            <w:tcW w:w="884" w:type="dxa"/>
            <w:shd w:val="clear" w:color="auto" w:fill="FFFFFF"/>
          </w:tcPr>
          <w:p w:rsidR="00095A2E" w:rsidRDefault="00095A2E" w:rsidP="00BC4A96">
            <w:pPr>
              <w:jc w:val="center"/>
            </w:pPr>
            <w:r w:rsidRPr="00E73E64">
              <w:rPr>
                <w:bCs/>
                <w:sz w:val="20"/>
              </w:rPr>
              <w:t>3850</w:t>
            </w:r>
          </w:p>
        </w:tc>
        <w:tc>
          <w:tcPr>
            <w:tcW w:w="937" w:type="dxa"/>
            <w:shd w:val="clear" w:color="auto" w:fill="FFFFFF"/>
          </w:tcPr>
          <w:p w:rsidR="00095A2E" w:rsidRDefault="00095A2E" w:rsidP="00BC4A96">
            <w:pPr>
              <w:jc w:val="center"/>
            </w:pPr>
            <w:r w:rsidRPr="00E73E64">
              <w:rPr>
                <w:bCs/>
                <w:sz w:val="20"/>
              </w:rPr>
              <w:t>3850</w:t>
            </w:r>
          </w:p>
        </w:tc>
        <w:tc>
          <w:tcPr>
            <w:tcW w:w="806" w:type="dxa"/>
            <w:shd w:val="clear" w:color="auto" w:fill="FFFFFF"/>
          </w:tcPr>
          <w:p w:rsidR="00095A2E" w:rsidRDefault="00095A2E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95A2E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5</w:t>
            </w:r>
          </w:p>
        </w:tc>
      </w:tr>
      <w:tr w:rsidR="007D3DF3" w:rsidRPr="005C7C58" w:rsidTr="00D947EB">
        <w:trPr>
          <w:trHeight w:val="820"/>
        </w:trPr>
        <w:tc>
          <w:tcPr>
            <w:tcW w:w="1151" w:type="dxa"/>
            <w:vMerge/>
            <w:shd w:val="clear" w:color="auto" w:fill="FFFFFF"/>
          </w:tcPr>
          <w:p w:rsidR="007D3DF3" w:rsidRPr="00670AA4" w:rsidRDefault="007D3DF3" w:rsidP="002A283C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7D3DF3" w:rsidRPr="008D016E" w:rsidRDefault="007D3DF3" w:rsidP="00CA5402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7D3DF3" w:rsidRPr="006D608D" w:rsidRDefault="007D3DF3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7D3DF3" w:rsidRPr="006D608D" w:rsidRDefault="007D3DF3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D3DF3" w:rsidRPr="006D608D" w:rsidRDefault="007D3DF3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7D3DF3" w:rsidRPr="006D608D" w:rsidRDefault="007D3DF3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7D3DF3" w:rsidRPr="006D608D" w:rsidRDefault="007D3DF3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D3DF3" w:rsidRDefault="007D3DF3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 человек</w:t>
            </w:r>
          </w:p>
        </w:tc>
        <w:tc>
          <w:tcPr>
            <w:tcW w:w="466" w:type="dxa"/>
            <w:shd w:val="clear" w:color="auto" w:fill="FFFFFF"/>
          </w:tcPr>
          <w:p w:rsidR="007D3DF3" w:rsidRDefault="007D3DF3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892" w:type="dxa"/>
            <w:shd w:val="clear" w:color="auto" w:fill="FFFFFF"/>
          </w:tcPr>
          <w:p w:rsidR="007D3DF3" w:rsidRDefault="00EF6E10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884" w:type="dxa"/>
            <w:shd w:val="clear" w:color="auto" w:fill="FFFFFF"/>
          </w:tcPr>
          <w:p w:rsidR="007D3DF3" w:rsidRDefault="00D947EB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D3DF3">
              <w:rPr>
                <w:bCs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7D3DF3" w:rsidRDefault="00D947EB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D3DF3">
              <w:rPr>
                <w:bCs/>
                <w:sz w:val="20"/>
              </w:rPr>
              <w:t>5</w:t>
            </w:r>
          </w:p>
        </w:tc>
        <w:tc>
          <w:tcPr>
            <w:tcW w:w="806" w:type="dxa"/>
            <w:shd w:val="clear" w:color="auto" w:fill="FFFFFF"/>
          </w:tcPr>
          <w:p w:rsidR="007D3DF3" w:rsidRDefault="007D3DF3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D3DF3" w:rsidRPr="006D608D" w:rsidRDefault="007D3DF3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D3DF3" w:rsidRPr="006D608D" w:rsidRDefault="007D3DF3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7D3DF3" w:rsidRPr="006D608D" w:rsidRDefault="007D3DF3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D3DF3" w:rsidRPr="006D608D" w:rsidRDefault="00095A2E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2A283C">
        <w:tc>
          <w:tcPr>
            <w:tcW w:w="15173" w:type="dxa"/>
            <w:gridSpan w:val="5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608D" w:rsidRPr="00587874" w:rsidRDefault="006D608D" w:rsidP="006D608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608D" w:rsidRPr="00587874" w:rsidRDefault="006D608D" w:rsidP="006D608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608D" w:rsidRPr="00587874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947EB" w:rsidRPr="001E7744" w:rsidRDefault="0041742B" w:rsidP="00D947E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0" type="#_x0000_t202" style="position:absolute;left:0;text-align:left;margin-left:562.3pt;margin-top:9.95pt;width:149.75pt;height:90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 style="mso-next-textbox:#_x0000_s105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8D016E" w:rsidRDefault="00165BB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65BB7" w:rsidRPr="009D7718" w:rsidRDefault="00165BB7" w:rsidP="00D947EB"/>
              </w:txbxContent>
            </v:textbox>
          </v:shape>
        </w:pict>
      </w:r>
      <w:r w:rsidR="00D947E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D947EB" w:rsidRPr="00141DA8" w:rsidRDefault="00D947EB" w:rsidP="00D947EB">
      <w:pPr>
        <w:keepNext/>
        <w:outlineLvl w:val="3"/>
        <w:rPr>
          <w:sz w:val="24"/>
          <w:szCs w:val="24"/>
        </w:rPr>
      </w:pPr>
    </w:p>
    <w:p w:rsidR="00D947EB" w:rsidRPr="00716CBC" w:rsidRDefault="00D947EB" w:rsidP="00D947E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947EB" w:rsidRDefault="00D947EB" w:rsidP="00D947E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947EB" w:rsidRPr="00430789" w:rsidRDefault="00D947EB" w:rsidP="00D947EB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947EB" w:rsidRPr="001E7744" w:rsidRDefault="00D947EB" w:rsidP="00D947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947EB" w:rsidRDefault="00D947EB" w:rsidP="00D947E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947EB" w:rsidRPr="00A93419" w:rsidRDefault="00D947EB" w:rsidP="00D947EB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947EB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947EB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947EB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947EB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947EB" w:rsidRPr="00837365" w:rsidRDefault="00D947EB" w:rsidP="00D947E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44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947EB" w:rsidRPr="006D608D" w:rsidRDefault="00D947EB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947EB" w:rsidRPr="006D608D" w:rsidRDefault="00D947EB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D947EB" w:rsidRPr="006D608D" w:rsidRDefault="00D947EB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947EB" w:rsidRPr="006D608D" w:rsidRDefault="00D947EB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947EB" w:rsidRPr="006D608D" w:rsidRDefault="00D947EB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947EB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947EB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947EB" w:rsidRPr="006D608D" w:rsidRDefault="00D947EB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947EB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947EB" w:rsidRPr="00C720C9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947EB" w:rsidRPr="006D608D" w:rsidRDefault="00D947EB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947EB" w:rsidRPr="006D608D" w:rsidRDefault="00D947EB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947EB" w:rsidRPr="00A93419" w:rsidRDefault="00D947EB" w:rsidP="00D947EB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947EB" w:rsidRPr="005C7C58" w:rsidTr="00366FCC">
        <w:tc>
          <w:tcPr>
            <w:tcW w:w="1151" w:type="dxa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947EB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947EB" w:rsidRPr="005C7C58" w:rsidTr="00366FCC">
        <w:tc>
          <w:tcPr>
            <w:tcW w:w="1151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95A2E" w:rsidRPr="005C7C58" w:rsidTr="00366FCC">
        <w:trPr>
          <w:trHeight w:val="668"/>
        </w:trPr>
        <w:tc>
          <w:tcPr>
            <w:tcW w:w="1151" w:type="dxa"/>
            <w:vMerge w:val="restart"/>
            <w:shd w:val="clear" w:color="auto" w:fill="FFFFFF"/>
          </w:tcPr>
          <w:p w:rsidR="00095A2E" w:rsidRPr="00837365" w:rsidRDefault="00095A2E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095A2E" w:rsidRPr="008D016E" w:rsidRDefault="00095A2E" w:rsidP="00D947EB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095A2E" w:rsidRDefault="00095A2E" w:rsidP="00095A2E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3150</w:t>
            </w:r>
          </w:p>
        </w:tc>
        <w:tc>
          <w:tcPr>
            <w:tcW w:w="884" w:type="dxa"/>
            <w:shd w:val="clear" w:color="auto" w:fill="FFFFFF"/>
          </w:tcPr>
          <w:p w:rsidR="00095A2E" w:rsidRDefault="00095A2E" w:rsidP="00095A2E">
            <w:pPr>
              <w:jc w:val="center"/>
            </w:pPr>
            <w:r w:rsidRPr="003315AE">
              <w:rPr>
                <w:bCs/>
                <w:sz w:val="20"/>
              </w:rPr>
              <w:t>3150</w:t>
            </w:r>
          </w:p>
        </w:tc>
        <w:tc>
          <w:tcPr>
            <w:tcW w:w="937" w:type="dxa"/>
            <w:shd w:val="clear" w:color="auto" w:fill="FFFFFF"/>
          </w:tcPr>
          <w:p w:rsidR="00095A2E" w:rsidRDefault="00095A2E" w:rsidP="00095A2E">
            <w:pPr>
              <w:jc w:val="center"/>
            </w:pPr>
            <w:r w:rsidRPr="003315AE">
              <w:rPr>
                <w:bCs/>
                <w:sz w:val="20"/>
              </w:rPr>
              <w:t>3150</w:t>
            </w:r>
          </w:p>
        </w:tc>
        <w:tc>
          <w:tcPr>
            <w:tcW w:w="80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</w:t>
            </w:r>
          </w:p>
        </w:tc>
      </w:tr>
      <w:tr w:rsidR="00D947EB" w:rsidRPr="005C7C58" w:rsidTr="00366FCC">
        <w:trPr>
          <w:trHeight w:val="820"/>
        </w:trPr>
        <w:tc>
          <w:tcPr>
            <w:tcW w:w="1151" w:type="dxa"/>
            <w:vMerge/>
            <w:shd w:val="clear" w:color="auto" w:fill="FFFFFF"/>
          </w:tcPr>
          <w:p w:rsidR="00D947EB" w:rsidRPr="00670AA4" w:rsidRDefault="00D947EB" w:rsidP="00366FCC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D947EB" w:rsidRPr="008D016E" w:rsidRDefault="00D947EB" w:rsidP="00366FCC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947EB" w:rsidRDefault="00D947EB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 человек</w:t>
            </w:r>
          </w:p>
        </w:tc>
        <w:tc>
          <w:tcPr>
            <w:tcW w:w="466" w:type="dxa"/>
            <w:shd w:val="clear" w:color="auto" w:fill="FFFFFF"/>
          </w:tcPr>
          <w:p w:rsidR="00D947EB" w:rsidRDefault="00D947EB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892" w:type="dxa"/>
            <w:shd w:val="clear" w:color="auto" w:fill="FFFFFF"/>
          </w:tcPr>
          <w:p w:rsidR="00D947EB" w:rsidRDefault="00EF6E10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884" w:type="dxa"/>
            <w:shd w:val="clear" w:color="auto" w:fill="FFFFFF"/>
          </w:tcPr>
          <w:p w:rsidR="00D947EB" w:rsidRDefault="00D947EB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937" w:type="dxa"/>
            <w:shd w:val="clear" w:color="auto" w:fill="FFFFFF"/>
          </w:tcPr>
          <w:p w:rsidR="00D947EB" w:rsidRDefault="00D947EB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806" w:type="dxa"/>
            <w:shd w:val="clear" w:color="auto" w:fill="FFFFFF"/>
          </w:tcPr>
          <w:p w:rsidR="00D947EB" w:rsidRDefault="00D947EB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947EB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</w:tr>
    </w:tbl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47EB" w:rsidRDefault="00D947EB" w:rsidP="00D947E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947EB" w:rsidRPr="00587874" w:rsidTr="00366FCC">
        <w:tc>
          <w:tcPr>
            <w:tcW w:w="15173" w:type="dxa"/>
            <w:gridSpan w:val="5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947EB" w:rsidRPr="00B14F7E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47EB" w:rsidRPr="00B14F7E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47EB" w:rsidRPr="00B14F7E" w:rsidRDefault="00D947EB" w:rsidP="00D947EB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947EB" w:rsidRPr="00587874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947EB" w:rsidRPr="00587874" w:rsidRDefault="00D947EB" w:rsidP="00D947EB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947EB" w:rsidRPr="00587874" w:rsidRDefault="00D947EB" w:rsidP="00D947E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947EB" w:rsidRDefault="00D947EB" w:rsidP="00D947E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947EB" w:rsidRDefault="00D947EB" w:rsidP="00D947E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947EB" w:rsidRPr="00A93419" w:rsidRDefault="00D947EB" w:rsidP="00D947E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947EB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947EB" w:rsidRPr="001E7744" w:rsidRDefault="0041742B" w:rsidP="00D947E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1" type="#_x0000_t202" style="position:absolute;left:0;text-align:left;margin-left:562.3pt;margin-top:9.95pt;width:149.75pt;height:9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 style="mso-next-textbox:#_x0000_s105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8D016E" w:rsidRDefault="00165BB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65BB7" w:rsidRPr="009D7718" w:rsidRDefault="00165BB7" w:rsidP="00D947EB"/>
              </w:txbxContent>
            </v:textbox>
          </v:shape>
        </w:pict>
      </w:r>
      <w:r w:rsidR="00D947E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D947EB" w:rsidRPr="00141DA8" w:rsidRDefault="00D947EB" w:rsidP="00D947EB">
      <w:pPr>
        <w:keepNext/>
        <w:outlineLvl w:val="3"/>
        <w:rPr>
          <w:sz w:val="24"/>
          <w:szCs w:val="24"/>
        </w:rPr>
      </w:pPr>
    </w:p>
    <w:p w:rsidR="00D947EB" w:rsidRPr="00716CBC" w:rsidRDefault="00D947EB" w:rsidP="00D947E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947EB" w:rsidRDefault="00D947EB" w:rsidP="00D947E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947EB" w:rsidRPr="00430789" w:rsidRDefault="00D947EB" w:rsidP="00D947EB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947EB" w:rsidRPr="001E7744" w:rsidRDefault="00D947EB" w:rsidP="00D947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947EB" w:rsidRDefault="00D947EB" w:rsidP="00D947E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947EB" w:rsidRPr="00A93419" w:rsidRDefault="00D947EB" w:rsidP="00D947EB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947EB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45ADC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45ADC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45ADC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045ADC" w:rsidRPr="00837365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68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45ADC" w:rsidRPr="006D608D" w:rsidRDefault="00045ADC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045ADC" w:rsidRPr="006D608D" w:rsidRDefault="00045AD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045ADC" w:rsidRPr="006D608D" w:rsidRDefault="00045AD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45ADC" w:rsidRPr="006D608D" w:rsidRDefault="00045AD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45ADC" w:rsidRPr="006D608D" w:rsidRDefault="00045AD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45ADC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045ADC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45ADC" w:rsidRPr="006D608D" w:rsidRDefault="00045AD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45ADC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45ADC" w:rsidRPr="00C720C9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45ADC" w:rsidRPr="006D608D" w:rsidRDefault="00045AD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45ADC" w:rsidRPr="006D608D" w:rsidRDefault="00045AD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947EB" w:rsidRPr="00A93419" w:rsidRDefault="00D947EB" w:rsidP="00D947EB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947EB" w:rsidRPr="005C7C58" w:rsidTr="00366FCC">
        <w:tc>
          <w:tcPr>
            <w:tcW w:w="1151" w:type="dxa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947EB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947EB" w:rsidRPr="005C7C58" w:rsidTr="00366FCC">
        <w:tc>
          <w:tcPr>
            <w:tcW w:w="1151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95A2E" w:rsidRPr="005C7C58" w:rsidTr="00366FCC">
        <w:trPr>
          <w:trHeight w:val="668"/>
        </w:trPr>
        <w:tc>
          <w:tcPr>
            <w:tcW w:w="1151" w:type="dxa"/>
            <w:vMerge w:val="restart"/>
            <w:shd w:val="clear" w:color="auto" w:fill="FFFFFF"/>
          </w:tcPr>
          <w:p w:rsidR="00095A2E" w:rsidRPr="00837365" w:rsidRDefault="00095A2E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68</w:t>
            </w:r>
            <w:r w:rsidRPr="00670AA4">
              <w:rPr>
                <w:sz w:val="24"/>
                <w:szCs w:val="24"/>
              </w:rPr>
              <w:t>0000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095A2E" w:rsidRPr="008D016E" w:rsidRDefault="00095A2E" w:rsidP="00366FC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0</w:t>
            </w:r>
          </w:p>
        </w:tc>
        <w:tc>
          <w:tcPr>
            <w:tcW w:w="884" w:type="dxa"/>
            <w:shd w:val="clear" w:color="auto" w:fill="FFFFFF"/>
          </w:tcPr>
          <w:p w:rsidR="00095A2E" w:rsidRDefault="00095A2E" w:rsidP="00165BB7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0</w:t>
            </w:r>
          </w:p>
        </w:tc>
        <w:tc>
          <w:tcPr>
            <w:tcW w:w="937" w:type="dxa"/>
            <w:shd w:val="clear" w:color="auto" w:fill="FFFFFF"/>
          </w:tcPr>
          <w:p w:rsidR="00095A2E" w:rsidRDefault="00095A2E" w:rsidP="00165BB7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0</w:t>
            </w:r>
          </w:p>
        </w:tc>
        <w:tc>
          <w:tcPr>
            <w:tcW w:w="80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</w:t>
            </w:r>
          </w:p>
        </w:tc>
      </w:tr>
      <w:tr w:rsidR="00095A2E" w:rsidRPr="005C7C58" w:rsidTr="00366FCC">
        <w:trPr>
          <w:trHeight w:val="820"/>
        </w:trPr>
        <w:tc>
          <w:tcPr>
            <w:tcW w:w="1151" w:type="dxa"/>
            <w:vMerge/>
            <w:shd w:val="clear" w:color="auto" w:fill="FFFFFF"/>
          </w:tcPr>
          <w:p w:rsidR="00095A2E" w:rsidRPr="00670AA4" w:rsidRDefault="00095A2E" w:rsidP="00366FCC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095A2E" w:rsidRPr="008D016E" w:rsidRDefault="00095A2E" w:rsidP="00366FCC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 человек</w:t>
            </w:r>
          </w:p>
        </w:tc>
        <w:tc>
          <w:tcPr>
            <w:tcW w:w="46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892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884" w:type="dxa"/>
            <w:shd w:val="clear" w:color="auto" w:fill="FFFFFF"/>
          </w:tcPr>
          <w:p w:rsidR="00095A2E" w:rsidRDefault="00095A2E" w:rsidP="00165BB7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937" w:type="dxa"/>
            <w:shd w:val="clear" w:color="auto" w:fill="FFFFFF"/>
          </w:tcPr>
          <w:p w:rsidR="00095A2E" w:rsidRDefault="00095A2E" w:rsidP="00165BB7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80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</w:tr>
    </w:tbl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47EB" w:rsidRDefault="00D947EB" w:rsidP="00D947E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947EB" w:rsidRPr="00587874" w:rsidTr="00366FCC">
        <w:tc>
          <w:tcPr>
            <w:tcW w:w="15173" w:type="dxa"/>
            <w:gridSpan w:val="5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947EB" w:rsidRPr="00B14F7E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47EB" w:rsidRPr="00B14F7E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47EB" w:rsidRPr="00B14F7E" w:rsidRDefault="00D947EB" w:rsidP="00D947EB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947EB" w:rsidRPr="00587874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947EB" w:rsidRPr="00587874" w:rsidRDefault="00D947EB" w:rsidP="00D947EB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947EB" w:rsidRPr="00587874" w:rsidRDefault="00D947EB" w:rsidP="00D947EB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947EB" w:rsidRDefault="00D947EB" w:rsidP="00D947E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947EB" w:rsidRDefault="00D947EB" w:rsidP="00D947E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947EB" w:rsidRPr="00A93419" w:rsidRDefault="00D947EB" w:rsidP="00D947E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947EB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66FCC" w:rsidRPr="001E7744" w:rsidRDefault="0041742B" w:rsidP="00366FC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2" type="#_x0000_t202" style="position:absolute;left:0;text-align:left;margin-left:562.3pt;margin-top:9.95pt;width:149.75pt;height:90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 style="mso-next-textbox:#_x0000_s105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65BB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65BB7" w:rsidRPr="009D7718" w:rsidRDefault="00165BB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65BB7" w:rsidRPr="009D7718" w:rsidRDefault="00165BB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8D016E" w:rsidRDefault="00165BB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65BB7" w:rsidRPr="009D7718" w:rsidRDefault="00165BB7" w:rsidP="00366FCC"/>
              </w:txbxContent>
            </v:textbox>
          </v:shape>
        </w:pict>
      </w:r>
      <w:r w:rsidR="00366FCC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366FCC" w:rsidRPr="00141DA8" w:rsidRDefault="00366FCC" w:rsidP="00366FCC">
      <w:pPr>
        <w:keepNext/>
        <w:outlineLvl w:val="3"/>
        <w:rPr>
          <w:sz w:val="24"/>
          <w:szCs w:val="24"/>
        </w:rPr>
      </w:pPr>
    </w:p>
    <w:p w:rsidR="00366FCC" w:rsidRPr="00716CBC" w:rsidRDefault="00366FCC" w:rsidP="00366FC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366FCC" w:rsidRDefault="00366FCC" w:rsidP="00366FC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366FCC" w:rsidRPr="00430789" w:rsidRDefault="00366FCC" w:rsidP="00366FC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366FCC" w:rsidRPr="001E7744" w:rsidRDefault="00366FCC" w:rsidP="00366FC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66FCC" w:rsidRDefault="00366FCC" w:rsidP="00366FC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366FCC" w:rsidRPr="00A93419" w:rsidRDefault="00366FCC" w:rsidP="00366FC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366FCC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6FCC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66FCC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66FCC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66FCC" w:rsidRPr="00837365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92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6FCC" w:rsidRPr="006D608D" w:rsidRDefault="00366FCC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66FCC" w:rsidRPr="006D608D" w:rsidRDefault="00366FC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366FCC" w:rsidRPr="006D608D" w:rsidRDefault="00366FC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66FCC" w:rsidRPr="006D608D" w:rsidRDefault="00366FC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66FCC" w:rsidRPr="006D608D" w:rsidRDefault="00366FC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66FCC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366FCC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66FCC" w:rsidRPr="006D608D" w:rsidRDefault="00366FC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66FCC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66FCC" w:rsidRPr="00C720C9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66FCC" w:rsidRPr="006D608D" w:rsidRDefault="00366FC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66FCC" w:rsidRPr="006D608D" w:rsidRDefault="00366FC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366FCC" w:rsidRPr="00A93419" w:rsidRDefault="00366FCC" w:rsidP="00366FC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366FCC" w:rsidRPr="005C7C58" w:rsidTr="00366FCC">
        <w:tc>
          <w:tcPr>
            <w:tcW w:w="1151" w:type="dxa"/>
            <w:vMerge w:val="restart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165BB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165BB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6FC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6FCC" w:rsidRPr="005C7C58" w:rsidTr="00366FCC">
        <w:tc>
          <w:tcPr>
            <w:tcW w:w="1151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95A2E" w:rsidRPr="005C7C58" w:rsidTr="00366FCC">
        <w:trPr>
          <w:trHeight w:val="668"/>
        </w:trPr>
        <w:tc>
          <w:tcPr>
            <w:tcW w:w="1151" w:type="dxa"/>
            <w:vMerge w:val="restart"/>
            <w:shd w:val="clear" w:color="auto" w:fill="FFFFFF"/>
          </w:tcPr>
          <w:p w:rsidR="00095A2E" w:rsidRPr="00837365" w:rsidRDefault="00095A2E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92</w:t>
            </w:r>
            <w:r w:rsidRPr="00670AA4">
              <w:rPr>
                <w:sz w:val="24"/>
                <w:szCs w:val="24"/>
              </w:rPr>
              <w:t>0000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095A2E" w:rsidRPr="008D016E" w:rsidRDefault="00095A2E" w:rsidP="00366FC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095A2E" w:rsidRDefault="00095A2E" w:rsidP="00095A2E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4760</w:t>
            </w:r>
          </w:p>
        </w:tc>
        <w:tc>
          <w:tcPr>
            <w:tcW w:w="884" w:type="dxa"/>
            <w:shd w:val="clear" w:color="auto" w:fill="FFFFFF"/>
          </w:tcPr>
          <w:p w:rsidR="00095A2E" w:rsidRDefault="00095A2E" w:rsidP="00165BB7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4760</w:t>
            </w:r>
          </w:p>
        </w:tc>
        <w:tc>
          <w:tcPr>
            <w:tcW w:w="937" w:type="dxa"/>
            <w:shd w:val="clear" w:color="auto" w:fill="FFFFFF"/>
          </w:tcPr>
          <w:p w:rsidR="00095A2E" w:rsidRDefault="00095A2E" w:rsidP="00165BB7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4760</w:t>
            </w:r>
          </w:p>
        </w:tc>
        <w:tc>
          <w:tcPr>
            <w:tcW w:w="80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6</w:t>
            </w:r>
          </w:p>
        </w:tc>
      </w:tr>
      <w:tr w:rsidR="00095A2E" w:rsidRPr="005C7C58" w:rsidTr="00366FCC">
        <w:trPr>
          <w:trHeight w:val="820"/>
        </w:trPr>
        <w:tc>
          <w:tcPr>
            <w:tcW w:w="1151" w:type="dxa"/>
            <w:vMerge/>
            <w:shd w:val="clear" w:color="auto" w:fill="FFFFFF"/>
          </w:tcPr>
          <w:p w:rsidR="00095A2E" w:rsidRPr="00670AA4" w:rsidRDefault="00095A2E" w:rsidP="00366FCC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095A2E" w:rsidRPr="008D016E" w:rsidRDefault="00095A2E" w:rsidP="00366FCC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 человек</w:t>
            </w:r>
          </w:p>
        </w:tc>
        <w:tc>
          <w:tcPr>
            <w:tcW w:w="46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892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884" w:type="dxa"/>
            <w:shd w:val="clear" w:color="auto" w:fill="FFFFFF"/>
          </w:tcPr>
          <w:p w:rsidR="00095A2E" w:rsidRDefault="00095A2E" w:rsidP="00165BB7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937" w:type="dxa"/>
            <w:shd w:val="clear" w:color="auto" w:fill="FFFFFF"/>
          </w:tcPr>
          <w:p w:rsidR="00095A2E" w:rsidRDefault="00095A2E" w:rsidP="00165BB7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806" w:type="dxa"/>
            <w:shd w:val="clear" w:color="auto" w:fill="FFFFFF"/>
          </w:tcPr>
          <w:p w:rsidR="00095A2E" w:rsidRDefault="00095A2E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95A2E" w:rsidRPr="006D608D" w:rsidRDefault="00095A2E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</w:tr>
    </w:tbl>
    <w:p w:rsidR="00366FCC" w:rsidRPr="00A93419" w:rsidRDefault="00366FCC" w:rsidP="00366FC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66FCC" w:rsidRPr="00A93419" w:rsidRDefault="00366FCC" w:rsidP="00366FC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66FCC" w:rsidRDefault="00366FCC" w:rsidP="00366FC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66FCC" w:rsidRPr="00A93419" w:rsidRDefault="00366FCC" w:rsidP="00366FC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366FCC" w:rsidRPr="00587874" w:rsidTr="00366FCC">
        <w:tc>
          <w:tcPr>
            <w:tcW w:w="15173" w:type="dxa"/>
            <w:gridSpan w:val="5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366FCC" w:rsidRPr="00B14F7E" w:rsidRDefault="00366FCC" w:rsidP="00366FC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66FCC" w:rsidRPr="00B14F7E" w:rsidRDefault="00366FCC" w:rsidP="00366FC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66FCC" w:rsidRPr="00B14F7E" w:rsidRDefault="00366FCC" w:rsidP="00366FC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366FCC" w:rsidRPr="00587874" w:rsidRDefault="00366FCC" w:rsidP="00366FC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366FCC" w:rsidRPr="00587874" w:rsidRDefault="00366FCC" w:rsidP="00366FCC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66FCC" w:rsidRPr="00587874" w:rsidRDefault="00366FCC" w:rsidP="00366FCC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366FCC" w:rsidRDefault="00366FCC" w:rsidP="00366FC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66FCC" w:rsidRDefault="00366FCC" w:rsidP="00366FC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366FCC" w:rsidRPr="00A93419" w:rsidRDefault="00366FCC" w:rsidP="00366FC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366FCC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66FCC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366FCC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366FCC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366FCC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41742B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31" type="#_x0000_t202" style="position:absolute;left:0;text-align:left;margin-left:2727.6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165BB7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65BB7" w:rsidRPr="001B2409" w:rsidRDefault="00165BB7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165BB7" w:rsidRPr="001B2409" w:rsidRDefault="00165BB7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65BB7" w:rsidRPr="001B2409" w:rsidRDefault="00165BB7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65BB7" w:rsidRPr="001B2409" w:rsidRDefault="00165BB7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165BB7" w:rsidRPr="001B2409" w:rsidRDefault="00165BB7" w:rsidP="00F127BC"/>
                <w:p w:rsidR="00165BB7" w:rsidRDefault="00165BB7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41742B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3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165BB7" w:rsidRDefault="00165BB7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39661E">
        <w:trPr>
          <w:trHeight w:hRule="exact" w:val="595"/>
        </w:trPr>
        <w:tc>
          <w:tcPr>
            <w:tcW w:w="418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39661E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39661E">
        <w:trPr>
          <w:trHeight w:hRule="exact" w:val="456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39661E">
        <w:trPr>
          <w:trHeight w:hRule="exact" w:val="3963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39661E">
        <w:trPr>
          <w:trHeight w:hRule="exact" w:val="865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924571" w:rsidRDefault="0039661E" w:rsidP="0039661E">
      <w:pPr>
        <w:keepNext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  <w:color w:val="000000"/>
          <w:sz w:val="24"/>
          <w:szCs w:val="24"/>
          <w:shd w:val="clear" w:color="auto" w:fill="FFFFFF"/>
          <w:vertAlign w:val="superscript"/>
          <w:lang w:eastAsia="ru-RU"/>
        </w:rPr>
        <w:drawing>
          <wp:inline distT="0" distB="0" distL="0" distR="0">
            <wp:extent cx="9251950" cy="6545081"/>
            <wp:effectExtent l="0" t="0" r="0" b="0"/>
            <wp:docPr id="4" name="Рисунок 4" descr="C:\Users\user\Desktop\мз\DOC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з\DOC000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571" w:rsidSect="004B67D8">
      <w:headerReference w:type="even" r:id="rId12"/>
      <w:headerReference w:type="default" r:id="rId13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2B" w:rsidRDefault="0041742B">
      <w:r>
        <w:separator/>
      </w:r>
    </w:p>
  </w:endnote>
  <w:endnote w:type="continuationSeparator" w:id="0">
    <w:p w:rsidR="0041742B" w:rsidRDefault="0041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B7" w:rsidRDefault="0041742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65BB7" w:rsidRDefault="00165B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2B" w:rsidRDefault="0041742B">
      <w:r>
        <w:separator/>
      </w:r>
    </w:p>
  </w:footnote>
  <w:footnote w:type="continuationSeparator" w:id="0">
    <w:p w:rsidR="0041742B" w:rsidRDefault="0041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B7" w:rsidRPr="00774A04" w:rsidRDefault="00165BB7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B7" w:rsidRDefault="0041742B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165BB7" w:rsidRDefault="00165BB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0BB7"/>
    <w:rsid w:val="00002D59"/>
    <w:rsid w:val="00011292"/>
    <w:rsid w:val="00013459"/>
    <w:rsid w:val="00013631"/>
    <w:rsid w:val="0001548F"/>
    <w:rsid w:val="00021349"/>
    <w:rsid w:val="00031B69"/>
    <w:rsid w:val="00034F59"/>
    <w:rsid w:val="000409F8"/>
    <w:rsid w:val="00041BA0"/>
    <w:rsid w:val="0004307A"/>
    <w:rsid w:val="0004469E"/>
    <w:rsid w:val="00045ADC"/>
    <w:rsid w:val="00053637"/>
    <w:rsid w:val="000553A8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1DAE"/>
    <w:rsid w:val="00082181"/>
    <w:rsid w:val="00082D07"/>
    <w:rsid w:val="000835A5"/>
    <w:rsid w:val="00085E7B"/>
    <w:rsid w:val="00085EA2"/>
    <w:rsid w:val="0009529B"/>
    <w:rsid w:val="00095A2E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1B98"/>
    <w:rsid w:val="000C2E1A"/>
    <w:rsid w:val="000C465D"/>
    <w:rsid w:val="000C597C"/>
    <w:rsid w:val="000D07E0"/>
    <w:rsid w:val="000D1018"/>
    <w:rsid w:val="000D4873"/>
    <w:rsid w:val="000D4DEF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6D95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65BB7"/>
    <w:rsid w:val="00170584"/>
    <w:rsid w:val="00172D92"/>
    <w:rsid w:val="00173CD8"/>
    <w:rsid w:val="00176E77"/>
    <w:rsid w:val="0017758E"/>
    <w:rsid w:val="00180BF8"/>
    <w:rsid w:val="0018277A"/>
    <w:rsid w:val="00183AD7"/>
    <w:rsid w:val="00183DE9"/>
    <w:rsid w:val="0018546E"/>
    <w:rsid w:val="00185DCC"/>
    <w:rsid w:val="0019076E"/>
    <w:rsid w:val="00192CE8"/>
    <w:rsid w:val="001936CE"/>
    <w:rsid w:val="001937CB"/>
    <w:rsid w:val="00197DCA"/>
    <w:rsid w:val="001A20BE"/>
    <w:rsid w:val="001A249D"/>
    <w:rsid w:val="001A27EF"/>
    <w:rsid w:val="001A5F81"/>
    <w:rsid w:val="001A6256"/>
    <w:rsid w:val="001B0C4F"/>
    <w:rsid w:val="001B2304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12A7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C59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6173C"/>
    <w:rsid w:val="00276413"/>
    <w:rsid w:val="0028024C"/>
    <w:rsid w:val="00284559"/>
    <w:rsid w:val="002919EE"/>
    <w:rsid w:val="00295305"/>
    <w:rsid w:val="0029677D"/>
    <w:rsid w:val="002A283C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27B6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2F1A"/>
    <w:rsid w:val="00363C3E"/>
    <w:rsid w:val="00366FCC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9661E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3C16"/>
    <w:rsid w:val="004044FC"/>
    <w:rsid w:val="00404671"/>
    <w:rsid w:val="0041232D"/>
    <w:rsid w:val="0041275C"/>
    <w:rsid w:val="004154AE"/>
    <w:rsid w:val="004156A1"/>
    <w:rsid w:val="0041742B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193B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284"/>
    <w:rsid w:val="00490D9F"/>
    <w:rsid w:val="004915A9"/>
    <w:rsid w:val="0049165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4F7F6B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67DBC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261D"/>
    <w:rsid w:val="00614934"/>
    <w:rsid w:val="0061722B"/>
    <w:rsid w:val="0062023B"/>
    <w:rsid w:val="00620A6F"/>
    <w:rsid w:val="006228EA"/>
    <w:rsid w:val="006277D1"/>
    <w:rsid w:val="00632E7B"/>
    <w:rsid w:val="00634533"/>
    <w:rsid w:val="00634D2D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0330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330D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E07B7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93"/>
    <w:rsid w:val="007333C7"/>
    <w:rsid w:val="00733D89"/>
    <w:rsid w:val="00735318"/>
    <w:rsid w:val="007373F4"/>
    <w:rsid w:val="007407D2"/>
    <w:rsid w:val="00741299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56305"/>
    <w:rsid w:val="0076553A"/>
    <w:rsid w:val="00765D21"/>
    <w:rsid w:val="007674CA"/>
    <w:rsid w:val="0077180C"/>
    <w:rsid w:val="00772CC7"/>
    <w:rsid w:val="0077300C"/>
    <w:rsid w:val="00773B8C"/>
    <w:rsid w:val="00774B29"/>
    <w:rsid w:val="00781D6F"/>
    <w:rsid w:val="00783B2E"/>
    <w:rsid w:val="00786D93"/>
    <w:rsid w:val="007933DF"/>
    <w:rsid w:val="00796424"/>
    <w:rsid w:val="0079695B"/>
    <w:rsid w:val="007A0078"/>
    <w:rsid w:val="007A15AF"/>
    <w:rsid w:val="007A4FCB"/>
    <w:rsid w:val="007A54FA"/>
    <w:rsid w:val="007A7E1A"/>
    <w:rsid w:val="007B0411"/>
    <w:rsid w:val="007B0C24"/>
    <w:rsid w:val="007B2EB6"/>
    <w:rsid w:val="007B36E5"/>
    <w:rsid w:val="007B47E8"/>
    <w:rsid w:val="007B60A2"/>
    <w:rsid w:val="007C7A85"/>
    <w:rsid w:val="007C7E98"/>
    <w:rsid w:val="007D0739"/>
    <w:rsid w:val="007D1713"/>
    <w:rsid w:val="007D2020"/>
    <w:rsid w:val="007D2250"/>
    <w:rsid w:val="007D3DF3"/>
    <w:rsid w:val="007D6C3C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47C32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818C4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58F9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B76F7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2AFD"/>
    <w:rsid w:val="00A03216"/>
    <w:rsid w:val="00A03C09"/>
    <w:rsid w:val="00A0543F"/>
    <w:rsid w:val="00A05672"/>
    <w:rsid w:val="00A12E0D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A34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A53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1927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463B"/>
    <w:rsid w:val="00BC4A96"/>
    <w:rsid w:val="00BC5214"/>
    <w:rsid w:val="00BC6026"/>
    <w:rsid w:val="00BC7475"/>
    <w:rsid w:val="00BD12DC"/>
    <w:rsid w:val="00BD166E"/>
    <w:rsid w:val="00BD1C3E"/>
    <w:rsid w:val="00BD4422"/>
    <w:rsid w:val="00BD5BA4"/>
    <w:rsid w:val="00BD6A70"/>
    <w:rsid w:val="00BE0072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5402"/>
    <w:rsid w:val="00CA6975"/>
    <w:rsid w:val="00CA78B4"/>
    <w:rsid w:val="00CB0A02"/>
    <w:rsid w:val="00CB767B"/>
    <w:rsid w:val="00CC2B0E"/>
    <w:rsid w:val="00CC2D7E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4D7D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034"/>
    <w:rsid w:val="00D139EF"/>
    <w:rsid w:val="00D20710"/>
    <w:rsid w:val="00D2227C"/>
    <w:rsid w:val="00D234CF"/>
    <w:rsid w:val="00D247BD"/>
    <w:rsid w:val="00D259BC"/>
    <w:rsid w:val="00D25B68"/>
    <w:rsid w:val="00D31ADE"/>
    <w:rsid w:val="00D326EF"/>
    <w:rsid w:val="00D37FFB"/>
    <w:rsid w:val="00D421BE"/>
    <w:rsid w:val="00D42B19"/>
    <w:rsid w:val="00D451CC"/>
    <w:rsid w:val="00D47B27"/>
    <w:rsid w:val="00D5205C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3668"/>
    <w:rsid w:val="00D947EB"/>
    <w:rsid w:val="00D95D2A"/>
    <w:rsid w:val="00D966EA"/>
    <w:rsid w:val="00DA0EF8"/>
    <w:rsid w:val="00DA10F5"/>
    <w:rsid w:val="00DA1E05"/>
    <w:rsid w:val="00DA4D7C"/>
    <w:rsid w:val="00DA5213"/>
    <w:rsid w:val="00DB2F9D"/>
    <w:rsid w:val="00DB42D5"/>
    <w:rsid w:val="00DB6939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2956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28A6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EF6E10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625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1522-9F24-4E4A-A3E1-843B0C18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9</TotalTime>
  <Pages>1</Pages>
  <Words>11255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5259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4</cp:revision>
  <cp:lastPrinted>2019-12-20T13:38:00Z</cp:lastPrinted>
  <dcterms:created xsi:type="dcterms:W3CDTF">2019-12-20T13:39:00Z</dcterms:created>
  <dcterms:modified xsi:type="dcterms:W3CDTF">2019-12-26T10:43:00Z</dcterms:modified>
</cp:coreProperties>
</file>